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419E1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6B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419E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6B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6B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767B4D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A/5CG 857 502P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D419E1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9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AC45B6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19E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力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D419E1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D419E1">
              <w:rPr>
                <w:rFonts w:ascii="Calibri" w:eastAsia="宋体" w:hAnsi="宋体" w:cs="Times New Roman" w:hint="eastAsia"/>
                <w:kern w:val="0"/>
                <w:sz w:val="22"/>
              </w:rPr>
              <w:t>4.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C6B2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8C6B23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9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2021年9月7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9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2021年9月7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419E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419E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419E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 w:hint="eastAsia"/>
                <w:kern w:val="0"/>
                <w:sz w:val="22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/>
                <w:kern w:val="0"/>
                <w:sz w:val="22"/>
              </w:rPr>
              <w:t>N-075</w:t>
            </w:r>
          </w:p>
        </w:tc>
        <w:tc>
          <w:tcPr>
            <w:tcW w:w="1701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/>
              </w:rPr>
              <w:t>HG-500</w:t>
            </w:r>
          </w:p>
        </w:tc>
        <w:tc>
          <w:tcPr>
            <w:tcW w:w="1908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F83E69" w:rsidP="0032542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AC45B6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AC45B6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AC45B6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AC45B6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方向：沿着汽车纵向后视镜外壳朝两个行驶方向翻转</w:t>
            </w:r>
          </w:p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力的作用点：后视镜旋转轴最外面的位置（必须达到最大扭矩）</w:t>
            </w:r>
          </w:p>
          <w:p w:rsidR="00A5015D" w:rsidRPr="008F39D1" w:rsidRDefault="00D419E1" w:rsidP="00D419E1">
            <w:pPr>
              <w:rPr>
                <w:rFonts w:ascii="宋体" w:hAnsi="宋体"/>
                <w:kern w:val="0"/>
                <w:szCs w:val="20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必须在图纸规定的公差范围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D419E1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：根据图纸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14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4N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3244"/>
              <w:gridCol w:w="3244"/>
            </w:tblGrid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419E1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前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419E1" w:rsidP="00D419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73EF3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5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D73EF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13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8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627DA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</w:t>
                  </w:r>
                  <w:bookmarkStart w:id="0" w:name="_GoBack"/>
                  <w:bookmarkEnd w:id="0"/>
                  <w:r w:rsidR="00D73E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6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46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3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7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5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42</w:t>
                  </w:r>
                </w:p>
              </w:tc>
            </w:tr>
            <w:tr w:rsidR="00D419E1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419E1" w:rsidRDefault="00D419E1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8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8</w:t>
                  </w:r>
                </w:p>
              </w:tc>
              <w:tc>
                <w:tcPr>
                  <w:tcW w:w="3244" w:type="dxa"/>
                  <w:vAlign w:val="center"/>
                </w:tcPr>
                <w:p w:rsidR="00D419E1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07</w:t>
                  </w:r>
                </w:p>
              </w:tc>
            </w:tr>
            <w:tr w:rsidR="00D73EF3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73EF3" w:rsidRDefault="00D73EF3" w:rsidP="00001F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59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29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3</w:t>
                  </w:r>
                </w:p>
              </w:tc>
            </w:tr>
            <w:tr w:rsidR="00D73EF3" w:rsidTr="00F72EC5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73EF3" w:rsidRDefault="00D73EF3" w:rsidP="00001F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60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7</w:t>
                  </w:r>
                </w:p>
              </w:tc>
              <w:tc>
                <w:tcPr>
                  <w:tcW w:w="3244" w:type="dxa"/>
                  <w:vAlign w:val="center"/>
                </w:tcPr>
                <w:p w:rsidR="00D73EF3" w:rsidRDefault="00D73EF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40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73EF3" w:rsidTr="00692C80">
        <w:tc>
          <w:tcPr>
            <w:tcW w:w="10564" w:type="dxa"/>
          </w:tcPr>
          <w:p w:rsidR="00D73EF3" w:rsidRPr="002D11A0" w:rsidRDefault="00D73EF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28A228" wp14:editId="60E1C0E8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C6B2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3EF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54076B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A/5CG 857 502P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23" w:rsidRDefault="008C6B23" w:rsidP="00623EAE">
      <w:r>
        <w:separator/>
      </w:r>
    </w:p>
  </w:endnote>
  <w:endnote w:type="continuationSeparator" w:id="0">
    <w:p w:rsidR="008C6B23" w:rsidRDefault="008C6B2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23" w:rsidRDefault="008C6B23" w:rsidP="00623EAE">
      <w:r>
        <w:separator/>
      </w:r>
    </w:p>
  </w:footnote>
  <w:footnote w:type="continuationSeparator" w:id="0">
    <w:p w:rsidR="008C6B23" w:rsidRDefault="008C6B2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CB9C1E1" wp14:editId="1D4F9FE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</w:t>
    </w:r>
    <w:r w:rsidR="00767B4D">
      <w:rPr>
        <w:rFonts w:ascii="宋体" w:eastAsia="宋体" w:hAnsi="宋体" w:hint="eastAsia"/>
        <w:sz w:val="21"/>
        <w:szCs w:val="21"/>
      </w:rPr>
      <w:t>60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E73B53">
      <w:rPr>
        <w:rFonts w:ascii="宋体" w:eastAsia="宋体" w:hAnsi="宋体" w:hint="eastAsia"/>
        <w:sz w:val="21"/>
        <w:szCs w:val="21"/>
      </w:rPr>
      <w:t>5</w:t>
    </w:r>
    <w:r w:rsidR="00767B4D">
      <w:rPr>
        <w:rFonts w:ascii="宋体" w:eastAsia="宋体" w:hAnsi="宋体" w:hint="eastAsia"/>
        <w:sz w:val="21"/>
        <w:szCs w:val="21"/>
      </w:rPr>
      <w:t>4</w:t>
    </w:r>
    <w:r w:rsidR="00D419E1">
      <w:rPr>
        <w:rFonts w:ascii="宋体" w:eastAsia="宋体" w:hAnsi="宋体" w:hint="eastAsia"/>
        <w:sz w:val="21"/>
        <w:szCs w:val="21"/>
      </w:rPr>
      <w:t>5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627DAD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627DAD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27DAD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800D3F"/>
    <w:rsid w:val="008362EC"/>
    <w:rsid w:val="008C6B23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AC45B6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419E1"/>
    <w:rsid w:val="00D73EF3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38F2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3E69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3347-96D7-4921-B775-9F8E71C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10</Words>
  <Characters>1199</Characters>
  <Application>Microsoft Office Word</Application>
  <DocSecurity>0</DocSecurity>
  <Lines>9</Lines>
  <Paragraphs>2</Paragraphs>
  <ScaleCrop>false</ScaleCrop>
  <Company>微软中国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4</cp:revision>
  <dcterms:created xsi:type="dcterms:W3CDTF">2018-06-14T07:26:00Z</dcterms:created>
  <dcterms:modified xsi:type="dcterms:W3CDTF">2021-09-09T01:45:00Z</dcterms:modified>
</cp:coreProperties>
</file>